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1E" w:rsidRDefault="00CE24D4" w:rsidP="00755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61F">
        <w:rPr>
          <w:rFonts w:ascii="Times New Roman" w:hAnsi="Times New Roman" w:cs="Times New Roman"/>
          <w:b/>
          <w:sz w:val="24"/>
          <w:szCs w:val="24"/>
        </w:rPr>
        <w:t>Форма еже</w:t>
      </w:r>
      <w:r w:rsidR="005876B7">
        <w:rPr>
          <w:rFonts w:ascii="Times New Roman" w:hAnsi="Times New Roman" w:cs="Times New Roman"/>
          <w:b/>
          <w:sz w:val="24"/>
          <w:szCs w:val="24"/>
        </w:rPr>
        <w:t xml:space="preserve">квартального отчета по </w:t>
      </w:r>
      <w:proofErr w:type="spellStart"/>
      <w:r w:rsidR="005876B7">
        <w:rPr>
          <w:rFonts w:ascii="Times New Roman" w:hAnsi="Times New Roman" w:cs="Times New Roman"/>
          <w:b/>
          <w:sz w:val="24"/>
          <w:szCs w:val="24"/>
        </w:rPr>
        <w:t>высокор</w:t>
      </w:r>
      <w:r w:rsidRPr="00EC761F">
        <w:rPr>
          <w:rFonts w:ascii="Times New Roman" w:hAnsi="Times New Roman" w:cs="Times New Roman"/>
          <w:b/>
          <w:sz w:val="24"/>
          <w:szCs w:val="24"/>
        </w:rPr>
        <w:t>искованным</w:t>
      </w:r>
      <w:proofErr w:type="spellEnd"/>
      <w:r w:rsidRPr="00EC7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7AF">
        <w:rPr>
          <w:rFonts w:ascii="Times New Roman" w:hAnsi="Times New Roman" w:cs="Times New Roman"/>
          <w:b/>
          <w:sz w:val="24"/>
          <w:szCs w:val="24"/>
        </w:rPr>
        <w:t>с</w:t>
      </w:r>
      <w:r w:rsidRPr="00EC761F">
        <w:rPr>
          <w:rFonts w:ascii="Times New Roman" w:hAnsi="Times New Roman" w:cs="Times New Roman"/>
          <w:b/>
          <w:sz w:val="24"/>
          <w:szCs w:val="24"/>
        </w:rPr>
        <w:t>транам</w:t>
      </w:r>
      <w:r w:rsidR="005876B7">
        <w:rPr>
          <w:rFonts w:ascii="Times New Roman" w:hAnsi="Times New Roman" w:cs="Times New Roman"/>
          <w:b/>
          <w:sz w:val="24"/>
          <w:szCs w:val="24"/>
        </w:rPr>
        <w:t xml:space="preserve"> (далее - ВРС)</w:t>
      </w:r>
      <w:r w:rsidR="00884A8D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  <w:r w:rsidR="00884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C1E" w:rsidRDefault="00AC5C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5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418"/>
        <w:gridCol w:w="1417"/>
        <w:gridCol w:w="1276"/>
        <w:gridCol w:w="1276"/>
        <w:gridCol w:w="1134"/>
        <w:gridCol w:w="1417"/>
        <w:gridCol w:w="1418"/>
        <w:gridCol w:w="1417"/>
        <w:gridCol w:w="1418"/>
      </w:tblGrid>
      <w:tr w:rsidR="00AC5C1E" w:rsidTr="00755996">
        <w:tc>
          <w:tcPr>
            <w:tcW w:w="148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C5C1E" w:rsidRPr="00EC761F" w:rsidRDefault="00AC5C1E" w:rsidP="00587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________________________</w:t>
            </w:r>
          </w:p>
          <w:p w:rsidR="00AC5C1E" w:rsidRDefault="00AC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B9B" w:rsidTr="00755996">
        <w:tc>
          <w:tcPr>
            <w:tcW w:w="1488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Default="00DD1D61" w:rsidP="002E6B9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Отчет</w:t>
            </w:r>
            <w:r w:rsidR="002E6B9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за ___ квартал 202__г.</w:t>
            </w:r>
          </w:p>
          <w:p w:rsidR="002E6B9B" w:rsidRPr="00EC761F" w:rsidRDefault="002E6B9B" w:rsidP="002E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C20" w:rsidTr="00755996"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Default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C20" w:rsidRDefault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36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Default="002B3C20" w:rsidP="002E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61F">
              <w:rPr>
                <w:rFonts w:ascii="Times New Roman" w:hAnsi="Times New Roman" w:cs="Times New Roman"/>
                <w:b/>
                <w:sz w:val="24"/>
                <w:szCs w:val="24"/>
              </w:rPr>
              <w:t>Мера (санкция)</w:t>
            </w:r>
            <w:r w:rsidR="002E6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B9B">
              <w:rPr>
                <w:rFonts w:ascii="Times New Roman" w:hAnsi="Times New Roman" w:cs="Times New Roman"/>
                <w:sz w:val="24"/>
                <w:szCs w:val="24"/>
              </w:rPr>
              <w:t>(см. приложение</w:t>
            </w:r>
            <w:r w:rsidR="002E6B9B" w:rsidRPr="002E6B9B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2E6B9B" w:rsidTr="002E6B9B"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Default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Pr="002B3C20" w:rsidRDefault="009A6403" w:rsidP="002E6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</w:p>
          <w:p w:rsidR="002B3C20" w:rsidRPr="002B3C20" w:rsidRDefault="002B3C20" w:rsidP="00587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Pr="002B3C20" w:rsidRDefault="009A6403" w:rsidP="002E6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2</w:t>
            </w:r>
          </w:p>
          <w:p w:rsidR="002B3C20" w:rsidRPr="002B3C20" w:rsidRDefault="002B3C20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Pr="002B3C20" w:rsidRDefault="009A6403" w:rsidP="00AC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</w:p>
          <w:p w:rsidR="002B3C20" w:rsidRPr="002B3C20" w:rsidRDefault="002B3C20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Pr="002B3C20" w:rsidRDefault="009A6403" w:rsidP="00AC5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4</w:t>
            </w:r>
          </w:p>
          <w:p w:rsidR="002B3C20" w:rsidRPr="002B3C20" w:rsidRDefault="002B3C20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Pr="002B3C20" w:rsidRDefault="009A6403" w:rsidP="00AC5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5</w:t>
            </w:r>
          </w:p>
          <w:p w:rsidR="002B3C20" w:rsidRPr="002B3C20" w:rsidRDefault="002B3C20" w:rsidP="002B3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Pr="002B3C20" w:rsidRDefault="009A6403" w:rsidP="002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6</w:t>
            </w:r>
          </w:p>
          <w:p w:rsidR="002B3C20" w:rsidRPr="002B3C20" w:rsidRDefault="002B3C20" w:rsidP="00587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B3C20" w:rsidRPr="002B3C20" w:rsidRDefault="009A6403" w:rsidP="002B3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7</w:t>
            </w:r>
          </w:p>
          <w:p w:rsidR="002B3C20" w:rsidRPr="002B3C20" w:rsidRDefault="002B3C20" w:rsidP="00587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B9B" w:rsidTr="002E6B9B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B3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 ли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E6B9B" w:rsidRPr="002B3C20" w:rsidRDefault="002E6B9B" w:rsidP="002B3C20">
            <w:pPr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Фи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3C20">
              <w:rPr>
                <w:rFonts w:ascii="Times New Roman" w:hAnsi="Times New Roman" w:cs="Times New Roman"/>
              </w:rPr>
              <w:t>л</w:t>
            </w:r>
            <w:r w:rsidR="009A6403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. ли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з. лиц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E6B9B" w:rsidRPr="002B3C20" w:rsidRDefault="002E6B9B" w:rsidP="002E6B9B">
            <w:pPr>
              <w:rPr>
                <w:rFonts w:ascii="Times New Roman" w:hAnsi="Times New Roman" w:cs="Times New Roman"/>
              </w:rPr>
            </w:pPr>
            <w:r w:rsidRPr="002B3C20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3C20">
              <w:rPr>
                <w:rFonts w:ascii="Times New Roman" w:hAnsi="Times New Roman" w:cs="Times New Roman"/>
              </w:rPr>
              <w:t>л</w:t>
            </w:r>
            <w:r w:rsidR="009A6403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Юр. ли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E6B9B" w:rsidRPr="002B3C20" w:rsidRDefault="009A6403" w:rsidP="002B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E6B9B" w:rsidRPr="002B3C20" w:rsidRDefault="009A6403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E6B9B" w:rsidRDefault="002E6B9B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E6B9B" w:rsidRPr="002B3C20" w:rsidRDefault="009A6403" w:rsidP="002E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лиц</w:t>
            </w:r>
          </w:p>
        </w:tc>
      </w:tr>
      <w:tr w:rsidR="002E6B9B" w:rsidTr="002E6B9B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6B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6B9B" w:rsidTr="002E6B9B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6B9B" w:rsidTr="002E6B9B"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2E6B9B" w:rsidRPr="005876B7" w:rsidRDefault="002E6B9B" w:rsidP="002B3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24D4" w:rsidRDefault="00CE24D4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884A8D" w:rsidP="00884A8D">
      <w:pPr>
        <w:tabs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9A6403" w:rsidRDefault="009A6403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Примечания: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sz w:val="24"/>
          <w:szCs w:val="24"/>
        </w:rPr>
        <w:t xml:space="preserve"> В соответствии с Положением о порядке применения мер (санкций) в отношении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ых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, утвержденного постановлением Правительства </w:t>
      </w:r>
      <w:proofErr w:type="spellStart"/>
      <w:r w:rsidRPr="0052524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Республики от 25 декабря 2018 года № 606, применяются следующие меры (санкции):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1)</w:t>
      </w:r>
      <w:r w:rsidRPr="00525243">
        <w:rPr>
          <w:rFonts w:ascii="Times New Roman" w:hAnsi="Times New Roman"/>
          <w:sz w:val="24"/>
          <w:szCs w:val="24"/>
        </w:rPr>
        <w:t xml:space="preserve"> применение усиленных мер надлежащей проверки клиента при установлении деловых отношений и (или) осуществлении операций (сделок) с физическими или юридическими лицами из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ых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. Данная мера применяется финансовыми учреждениями и нефинансовыми категориями лиц согласно Положению о порядке проведения надлежащей проверки клиента, утвержденному постановлением Правительства </w:t>
      </w:r>
      <w:proofErr w:type="spellStart"/>
      <w:r w:rsidRPr="0052524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Республики от 25 декабря 2019 года № 606;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2)</w:t>
      </w:r>
      <w:r w:rsidRPr="00525243">
        <w:rPr>
          <w:rFonts w:ascii="Times New Roman" w:hAnsi="Times New Roman"/>
          <w:sz w:val="24"/>
          <w:szCs w:val="24"/>
        </w:rPr>
        <w:t xml:space="preserve"> представление в орган финансовой разведки сообщений о любых операциях (сделках) с физическими или юридическими лицами из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ых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 (физические или юридические лица, зарегистрированные или действующие в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ых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ах), независимо от суммы совершенной операции (сделки). Данное сообщение представляется финансовыми учреждениями и нефинансовыми категориями лиц в течение двух рабочих дней со дня совершения данной операции (сделки);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3)</w:t>
      </w:r>
      <w:r w:rsidRPr="00525243">
        <w:rPr>
          <w:rFonts w:ascii="Times New Roman" w:hAnsi="Times New Roman"/>
          <w:sz w:val="24"/>
          <w:szCs w:val="24"/>
        </w:rPr>
        <w:t xml:space="preserve"> отказ в установлении деловых отношений и проведении операций (сделок) с физическими или юридическими лицами из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ых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. Данная мера (санкция) применяется финансовыми учреждениями и нефинансовыми категориями лиц;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4)</w:t>
      </w:r>
      <w:r w:rsidRPr="00525243">
        <w:rPr>
          <w:rFonts w:ascii="Times New Roman" w:hAnsi="Times New Roman"/>
          <w:sz w:val="24"/>
          <w:szCs w:val="24"/>
        </w:rPr>
        <w:t xml:space="preserve"> отказ в установлении или прекращение корреспондентских отношений с юридическим лицом, зарегистрированным в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е. Данная мера (санкция) применяется финансовыми учреждениями и нефинансовыми категориями лиц;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5)</w:t>
      </w:r>
      <w:r w:rsidRPr="00525243">
        <w:rPr>
          <w:rFonts w:ascii="Times New Roman" w:hAnsi="Times New Roman"/>
          <w:sz w:val="24"/>
          <w:szCs w:val="24"/>
        </w:rPr>
        <w:t xml:space="preserve"> применение усиленной проверки (надзора) и (или) ужесточение требований внешнего аудита в отношении филиалов и представительств юридического лица, зарегистрированного в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е. Данная мера (санкция) применяется контролирующими органами </w:t>
      </w:r>
      <w:proofErr w:type="spellStart"/>
      <w:r w:rsidRPr="0052524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Республики;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6)</w:t>
      </w:r>
      <w:r w:rsidRPr="00525243">
        <w:rPr>
          <w:rFonts w:ascii="Times New Roman" w:hAnsi="Times New Roman"/>
          <w:sz w:val="24"/>
          <w:szCs w:val="24"/>
        </w:rPr>
        <w:t xml:space="preserve"> отказ в лицензировании дочерних обществ, филиалов или представительств юридических лиц, зарегистрированных в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е. Данная мера (санкция) применяется лицензирующими органами </w:t>
      </w:r>
      <w:proofErr w:type="spellStart"/>
      <w:r w:rsidRPr="0052524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Республики;</w:t>
      </w:r>
    </w:p>
    <w:p w:rsidR="002E6B9B" w:rsidRPr="00525243" w:rsidRDefault="002E6B9B" w:rsidP="002E6B9B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525243">
        <w:rPr>
          <w:rFonts w:ascii="Times New Roman" w:hAnsi="Times New Roman"/>
          <w:b/>
          <w:sz w:val="24"/>
          <w:szCs w:val="24"/>
        </w:rPr>
        <w:t>№ 7)</w:t>
      </w:r>
      <w:r w:rsidRPr="00525243">
        <w:rPr>
          <w:rFonts w:ascii="Times New Roman" w:hAnsi="Times New Roman"/>
          <w:sz w:val="24"/>
          <w:szCs w:val="24"/>
        </w:rPr>
        <w:t xml:space="preserve"> отказ в лицензировании юридического лица, где в качестве учредителя выступает физическое или юридическое лицо, зарегистрированное в </w:t>
      </w:r>
      <w:proofErr w:type="spellStart"/>
      <w:r w:rsidRPr="00525243">
        <w:rPr>
          <w:rFonts w:ascii="Times New Roman" w:hAnsi="Times New Roman"/>
          <w:sz w:val="24"/>
          <w:szCs w:val="24"/>
        </w:rPr>
        <w:t>высокорискованн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стране. Данная мера (санкция) применяется лицензирующими органами </w:t>
      </w:r>
      <w:proofErr w:type="spellStart"/>
      <w:r w:rsidRPr="00525243">
        <w:rPr>
          <w:rFonts w:ascii="Times New Roman" w:hAnsi="Times New Roman"/>
          <w:sz w:val="24"/>
          <w:szCs w:val="24"/>
        </w:rPr>
        <w:t>Кыргызской</w:t>
      </w:r>
      <w:proofErr w:type="spellEnd"/>
      <w:r w:rsidRPr="00525243">
        <w:rPr>
          <w:rFonts w:ascii="Times New Roman" w:hAnsi="Times New Roman"/>
          <w:sz w:val="24"/>
          <w:szCs w:val="24"/>
        </w:rPr>
        <w:t xml:space="preserve"> Республики.</w:t>
      </w:r>
    </w:p>
    <w:p w:rsidR="002E6B9B" w:rsidRPr="00AC5C1E" w:rsidRDefault="002E6B9B" w:rsidP="005876B7">
      <w:pPr>
        <w:rPr>
          <w:rFonts w:ascii="Times New Roman" w:hAnsi="Times New Roman" w:cs="Times New Roman"/>
          <w:b/>
          <w:sz w:val="24"/>
          <w:szCs w:val="24"/>
        </w:rPr>
      </w:pPr>
    </w:p>
    <w:sectPr w:rsidR="002E6B9B" w:rsidRPr="00AC5C1E" w:rsidSect="002E6B9B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3C" w:rsidRDefault="00ED083C" w:rsidP="002E6B9B">
      <w:pPr>
        <w:spacing w:after="0" w:line="240" w:lineRule="auto"/>
      </w:pPr>
      <w:r>
        <w:separator/>
      </w:r>
    </w:p>
  </w:endnote>
  <w:endnote w:type="continuationSeparator" w:id="0">
    <w:p w:rsidR="00ED083C" w:rsidRDefault="00ED083C" w:rsidP="002E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3C" w:rsidRDefault="00ED083C" w:rsidP="002E6B9B">
      <w:pPr>
        <w:spacing w:after="0" w:line="240" w:lineRule="auto"/>
      </w:pPr>
      <w:r>
        <w:separator/>
      </w:r>
    </w:p>
  </w:footnote>
  <w:footnote w:type="continuationSeparator" w:id="0">
    <w:p w:rsidR="00ED083C" w:rsidRDefault="00ED083C" w:rsidP="002E6B9B">
      <w:pPr>
        <w:spacing w:after="0" w:line="240" w:lineRule="auto"/>
      </w:pPr>
      <w:r>
        <w:continuationSeparator/>
      </w:r>
    </w:p>
  </w:footnote>
  <w:footnote w:id="1">
    <w:p w:rsidR="00884A8D" w:rsidRPr="00884A8D" w:rsidRDefault="00884A8D">
      <w:pPr>
        <w:pStyle w:val="ad"/>
      </w:pPr>
      <w:r>
        <w:rPr>
          <w:rStyle w:val="af"/>
        </w:rPr>
        <w:footnoteRef/>
      </w:r>
      <w:r>
        <w:t xml:space="preserve"> 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 xml:space="preserve">Заполненную форму направлять на эл. адрес 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a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.</w:t>
      </w:r>
      <w:proofErr w:type="spellStart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jusupjanova</w:t>
      </w:r>
      <w:proofErr w:type="spellEnd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@</w:t>
      </w:r>
      <w:proofErr w:type="spellStart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fiu</w:t>
      </w:r>
      <w:proofErr w:type="spellEnd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.</w:t>
      </w:r>
      <w:proofErr w:type="spellStart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gov</w:t>
      </w:r>
      <w:proofErr w:type="spellEnd"/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</w:rPr>
        <w:t>.</w:t>
      </w:r>
      <w:r w:rsidRPr="00D37032">
        <w:rPr>
          <w:rFonts w:ascii="Times New Roman" w:hAnsi="Times New Roman" w:cs="Times New Roman"/>
          <w:sz w:val="24"/>
          <w:shd w:val="clear" w:color="auto" w:fill="D9E2F3" w:themeFill="accent5" w:themeFillTint="33"/>
          <w:lang w:val="en-US"/>
        </w:rPr>
        <w:t>kg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9B" w:rsidRPr="002E6B9B" w:rsidRDefault="002E6B9B" w:rsidP="002E6B9B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2E6B9B">
      <w:rPr>
        <w:rFonts w:ascii="Times New Roman" w:hAnsi="Times New Roman" w:cs="Times New Roman"/>
        <w:sz w:val="24"/>
        <w:szCs w:val="24"/>
      </w:rPr>
      <w:t>Приложение 1</w:t>
    </w:r>
  </w:p>
  <w:p w:rsidR="002E6B9B" w:rsidRPr="002E6B9B" w:rsidRDefault="002E6B9B" w:rsidP="002E6B9B">
    <w:pPr>
      <w:pStyle w:val="a9"/>
      <w:tabs>
        <w:tab w:val="clear" w:pos="4677"/>
        <w:tab w:val="clear" w:pos="9355"/>
        <w:tab w:val="left" w:pos="135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0E"/>
    <w:rsid w:val="002B3C20"/>
    <w:rsid w:val="002E6B9B"/>
    <w:rsid w:val="003347AF"/>
    <w:rsid w:val="00337783"/>
    <w:rsid w:val="00555466"/>
    <w:rsid w:val="005876B7"/>
    <w:rsid w:val="00755996"/>
    <w:rsid w:val="00884A8D"/>
    <w:rsid w:val="009556ED"/>
    <w:rsid w:val="009617A1"/>
    <w:rsid w:val="00964290"/>
    <w:rsid w:val="009A6403"/>
    <w:rsid w:val="00AC5C1E"/>
    <w:rsid w:val="00CE24D4"/>
    <w:rsid w:val="00D37032"/>
    <w:rsid w:val="00D5220E"/>
    <w:rsid w:val="00DD1D61"/>
    <w:rsid w:val="00EC761F"/>
    <w:rsid w:val="00E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41A8F-F786-4948-93BE-74F5CC39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4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C1E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2E6B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2E6B9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2E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B9B"/>
  </w:style>
  <w:style w:type="paragraph" w:styleId="ab">
    <w:name w:val="footer"/>
    <w:basedOn w:val="a"/>
    <w:link w:val="ac"/>
    <w:uiPriority w:val="99"/>
    <w:unhideWhenUsed/>
    <w:rsid w:val="002E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6B9B"/>
  </w:style>
  <w:style w:type="paragraph" w:styleId="ad">
    <w:name w:val="footnote text"/>
    <w:basedOn w:val="a"/>
    <w:link w:val="ae"/>
    <w:uiPriority w:val="99"/>
    <w:semiHidden/>
    <w:unhideWhenUsed/>
    <w:rsid w:val="00884A8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4A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9ADD-B3DE-48D1-95D8-0E7A5D9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Жусупжанова</dc:creator>
  <cp:keywords/>
  <dc:description/>
  <cp:lastModifiedBy>Алия Жусупжанова</cp:lastModifiedBy>
  <cp:revision>8</cp:revision>
  <cp:lastPrinted>2022-06-29T05:54:00Z</cp:lastPrinted>
  <dcterms:created xsi:type="dcterms:W3CDTF">2022-06-29T05:41:00Z</dcterms:created>
  <dcterms:modified xsi:type="dcterms:W3CDTF">2022-07-13T07:55:00Z</dcterms:modified>
</cp:coreProperties>
</file>